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掌握了我生命里寸寸的光阴：神秘诗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掌握了我生命里寸寸的光阴：神秘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3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关键词搜索：https://www.jiaokey.com/tag/你掌握了我生命里寸寸的光阴：神秘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